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7B" w:rsidRPr="00576155" w:rsidRDefault="008F38F2" w:rsidP="00585C9C">
      <w:pPr>
        <w:tabs>
          <w:tab w:val="left" w:pos="11624"/>
        </w:tabs>
        <w:ind w:left="-28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</w:t>
      </w:r>
      <w:r w:rsidR="0068687B" w:rsidRPr="00576155">
        <w:rPr>
          <w:rFonts w:ascii="Times New Roman" w:hAnsi="Times New Roman" w:cs="Times New Roman"/>
          <w:b/>
        </w:rPr>
        <w:t>Сведения</w:t>
      </w:r>
    </w:p>
    <w:p w:rsidR="00415352" w:rsidRDefault="00236DB4" w:rsidP="00576155">
      <w:pPr>
        <w:spacing w:after="0" w:line="240" w:lineRule="auto"/>
        <w:ind w:right="-879"/>
        <w:jc w:val="center"/>
        <w:rPr>
          <w:rFonts w:ascii="Times New Roman" w:hAnsi="Times New Roman" w:cs="Times New Roman"/>
          <w:b/>
        </w:rPr>
      </w:pPr>
      <w:r w:rsidRPr="00576155">
        <w:rPr>
          <w:rFonts w:ascii="Times New Roman" w:hAnsi="Times New Roman" w:cs="Times New Roman"/>
          <w:b/>
        </w:rPr>
        <w:t>о</w:t>
      </w:r>
      <w:r w:rsidR="0068687B" w:rsidRPr="00576155">
        <w:rPr>
          <w:rFonts w:ascii="Times New Roman" w:hAnsi="Times New Roman" w:cs="Times New Roman"/>
          <w:b/>
        </w:rPr>
        <w:t xml:space="preserve"> доходах, </w:t>
      </w:r>
      <w:proofErr w:type="gramStart"/>
      <w:r w:rsidR="00576155" w:rsidRPr="00576155">
        <w:rPr>
          <w:rFonts w:ascii="Times New Roman" w:hAnsi="Times New Roman" w:cs="Times New Roman"/>
          <w:b/>
        </w:rPr>
        <w:t xml:space="preserve">расходах, </w:t>
      </w:r>
      <w:r w:rsidR="0068687B" w:rsidRPr="00576155">
        <w:rPr>
          <w:rFonts w:ascii="Times New Roman" w:hAnsi="Times New Roman" w:cs="Times New Roman"/>
          <w:b/>
        </w:rPr>
        <w:t xml:space="preserve"> об</w:t>
      </w:r>
      <w:proofErr w:type="gramEnd"/>
      <w:r w:rsidR="0068687B" w:rsidRPr="00576155">
        <w:rPr>
          <w:rFonts w:ascii="Times New Roman" w:hAnsi="Times New Roman" w:cs="Times New Roman"/>
          <w:b/>
        </w:rPr>
        <w:t xml:space="preserve">  имуществе и обязательствах имущественного характера</w:t>
      </w:r>
      <w:r w:rsidR="00576155" w:rsidRPr="00576155">
        <w:rPr>
          <w:rFonts w:ascii="Times New Roman" w:hAnsi="Times New Roman" w:cs="Times New Roman"/>
          <w:b/>
        </w:rPr>
        <w:t xml:space="preserve"> лиц, замещающих </w:t>
      </w:r>
      <w:r w:rsidR="00415352">
        <w:rPr>
          <w:rFonts w:ascii="Times New Roman" w:hAnsi="Times New Roman" w:cs="Times New Roman"/>
          <w:b/>
        </w:rPr>
        <w:t xml:space="preserve">в департаменте строительной политики </w:t>
      </w:r>
    </w:p>
    <w:p w:rsidR="00576155" w:rsidRDefault="00415352" w:rsidP="00576155">
      <w:pPr>
        <w:spacing w:after="0" w:line="240" w:lineRule="auto"/>
        <w:ind w:right="-87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ронежской области </w:t>
      </w:r>
      <w:r w:rsidR="00576155" w:rsidRPr="00576155">
        <w:rPr>
          <w:rFonts w:ascii="Times New Roman" w:hAnsi="Times New Roman" w:cs="Times New Roman"/>
          <w:b/>
        </w:rPr>
        <w:t>до</w:t>
      </w:r>
      <w:r w:rsidR="00576155">
        <w:rPr>
          <w:rFonts w:ascii="Times New Roman" w:hAnsi="Times New Roman" w:cs="Times New Roman"/>
          <w:b/>
        </w:rPr>
        <w:t>л</w:t>
      </w:r>
      <w:r w:rsidR="00576155" w:rsidRPr="00576155">
        <w:rPr>
          <w:rFonts w:ascii="Times New Roman" w:hAnsi="Times New Roman" w:cs="Times New Roman"/>
          <w:b/>
        </w:rPr>
        <w:t xml:space="preserve">жности государственной </w:t>
      </w:r>
      <w:proofErr w:type="gramStart"/>
      <w:r w:rsidR="00576155" w:rsidRPr="00576155">
        <w:rPr>
          <w:rFonts w:ascii="Times New Roman" w:hAnsi="Times New Roman" w:cs="Times New Roman"/>
          <w:b/>
        </w:rPr>
        <w:t>гражданской</w:t>
      </w:r>
      <w:r w:rsidR="00576155">
        <w:rPr>
          <w:rFonts w:ascii="Times New Roman" w:hAnsi="Times New Roman" w:cs="Times New Roman"/>
          <w:b/>
        </w:rPr>
        <w:t xml:space="preserve"> </w:t>
      </w:r>
      <w:r w:rsidR="00576155" w:rsidRPr="00576155">
        <w:rPr>
          <w:rFonts w:ascii="Times New Roman" w:hAnsi="Times New Roman" w:cs="Times New Roman"/>
          <w:b/>
        </w:rPr>
        <w:t xml:space="preserve"> службы</w:t>
      </w:r>
      <w:proofErr w:type="gramEnd"/>
      <w:r w:rsidR="00576155" w:rsidRPr="00576155">
        <w:rPr>
          <w:rFonts w:ascii="Times New Roman" w:hAnsi="Times New Roman" w:cs="Times New Roman"/>
          <w:b/>
        </w:rPr>
        <w:t xml:space="preserve"> Воронежской области, </w:t>
      </w:r>
      <w:r w:rsidR="0068687B" w:rsidRPr="00576155">
        <w:rPr>
          <w:rFonts w:ascii="Times New Roman" w:hAnsi="Times New Roman" w:cs="Times New Roman"/>
          <w:b/>
        </w:rPr>
        <w:t xml:space="preserve"> и членов их семей  </w:t>
      </w:r>
    </w:p>
    <w:p w:rsidR="0068687B" w:rsidRDefault="0068687B" w:rsidP="00576155">
      <w:pPr>
        <w:spacing w:after="0" w:line="240" w:lineRule="auto"/>
        <w:ind w:right="-879"/>
        <w:jc w:val="center"/>
        <w:rPr>
          <w:rFonts w:ascii="Times New Roman" w:hAnsi="Times New Roman" w:cs="Times New Roman"/>
          <w:b/>
        </w:rPr>
      </w:pPr>
      <w:r w:rsidRPr="00576155">
        <w:rPr>
          <w:rFonts w:ascii="Times New Roman" w:hAnsi="Times New Roman" w:cs="Times New Roman"/>
          <w:b/>
        </w:rPr>
        <w:t>за отчетный период</w:t>
      </w:r>
      <w:r w:rsidR="00665A1C">
        <w:rPr>
          <w:rFonts w:ascii="Times New Roman" w:hAnsi="Times New Roman" w:cs="Times New Roman"/>
          <w:b/>
        </w:rPr>
        <w:t xml:space="preserve"> </w:t>
      </w:r>
      <w:r w:rsidR="004D6DF0">
        <w:rPr>
          <w:rFonts w:ascii="Times New Roman" w:hAnsi="Times New Roman" w:cs="Times New Roman"/>
          <w:b/>
        </w:rPr>
        <w:t>с 01 января по 31 декабря 2018</w:t>
      </w:r>
      <w:r w:rsidRPr="00576155">
        <w:rPr>
          <w:rFonts w:ascii="Times New Roman" w:hAnsi="Times New Roman" w:cs="Times New Roman"/>
          <w:b/>
        </w:rPr>
        <w:t xml:space="preserve"> года </w:t>
      </w:r>
    </w:p>
    <w:p w:rsidR="00017DC5" w:rsidRDefault="00017DC5" w:rsidP="00576155">
      <w:pPr>
        <w:spacing w:after="0" w:line="240" w:lineRule="auto"/>
        <w:ind w:right="-879"/>
        <w:jc w:val="center"/>
        <w:rPr>
          <w:rFonts w:ascii="Times New Roman" w:hAnsi="Times New Roman" w:cs="Times New Roman"/>
          <w:b/>
        </w:rPr>
      </w:pPr>
    </w:p>
    <w:tbl>
      <w:tblPr>
        <w:tblW w:w="15735" w:type="dxa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0"/>
        <w:gridCol w:w="1416"/>
        <w:gridCol w:w="1701"/>
        <w:gridCol w:w="993"/>
        <w:gridCol w:w="851"/>
        <w:gridCol w:w="1275"/>
        <w:gridCol w:w="993"/>
        <w:gridCol w:w="1135"/>
        <w:gridCol w:w="1419"/>
        <w:gridCol w:w="1275"/>
        <w:gridCol w:w="1276"/>
      </w:tblGrid>
      <w:tr w:rsidR="0068687B" w:rsidRPr="002D0217" w:rsidTr="00F57ACD"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амилия, имя,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бъекты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едвижимости, находящиеся в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2D0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2D02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68687B" w:rsidRPr="002D0217" w:rsidRDefault="0068687B" w:rsidP="00F57ACD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8687B" w:rsidRPr="002D0217" w:rsidTr="00F57ACD">
        <w:tc>
          <w:tcPr>
            <w:tcW w:w="1701" w:type="dxa"/>
            <w:vMerge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F57ACD"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и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</w:p>
          <w:p w:rsidR="0068687B" w:rsidRPr="002D0217" w:rsidRDefault="0068687B" w:rsidP="00BF71C1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</w:p>
          <w:p w:rsidR="0068687B" w:rsidRPr="002D0217" w:rsidRDefault="0068687B" w:rsidP="00BF71C1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.м</w:t>
            </w:r>
            <w:proofErr w:type="spellEnd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  <w:p w:rsidR="0068687B" w:rsidRPr="002D0217" w:rsidRDefault="0068687B" w:rsidP="00BF71C1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F57ACD">
        <w:tc>
          <w:tcPr>
            <w:tcW w:w="1701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Климов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ья Александрович</w:t>
            </w:r>
          </w:p>
        </w:tc>
        <w:tc>
          <w:tcPr>
            <w:tcW w:w="1700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й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ровой  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End"/>
          </w:p>
        </w:tc>
        <w:tc>
          <w:tcPr>
            <w:tcW w:w="1416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  Г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раж</w:t>
            </w:r>
          </w:p>
          <w:p w:rsidR="00461D05" w:rsidRPr="002D0217" w:rsidRDefault="00461D05" w:rsidP="00BF7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5,4</w:t>
            </w: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8,0</w:t>
            </w: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,3</w:t>
            </w:r>
          </w:p>
        </w:tc>
        <w:tc>
          <w:tcPr>
            <w:tcW w:w="851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hideMark/>
          </w:tcPr>
          <w:p w:rsidR="00B94090" w:rsidRDefault="00B94090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B94090" w:rsidRDefault="00B94090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  <w:hideMark/>
          </w:tcPr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: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275" w:type="dxa"/>
            <w:vAlign w:val="center"/>
            <w:hideMark/>
          </w:tcPr>
          <w:p w:rsidR="0068687B" w:rsidRPr="002D0217" w:rsidRDefault="00BD3C97" w:rsidP="00BD3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 068</w:t>
            </w:r>
            <w:r w:rsidR="006868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F57ACD">
        <w:tc>
          <w:tcPr>
            <w:tcW w:w="1701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461D05" w:rsidRPr="00D475A5" w:rsidRDefault="00461D0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8,0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5,6</w:t>
            </w:r>
          </w:p>
        </w:tc>
        <w:tc>
          <w:tcPr>
            <w:tcW w:w="851" w:type="dxa"/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hideMark/>
          </w:tcPr>
          <w:p w:rsidR="00B94090" w:rsidRDefault="00B94090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hideMark/>
          </w:tcPr>
          <w:p w:rsidR="00B94090" w:rsidRDefault="00B94090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5,4</w:t>
            </w:r>
          </w:p>
        </w:tc>
        <w:tc>
          <w:tcPr>
            <w:tcW w:w="1135" w:type="dxa"/>
            <w:hideMark/>
          </w:tcPr>
          <w:p w:rsidR="00B94090" w:rsidRDefault="00B94090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  <w:hideMark/>
          </w:tcPr>
          <w:p w:rsidR="0068687B" w:rsidRPr="002D0217" w:rsidRDefault="00C77C95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 100,45</w:t>
            </w:r>
          </w:p>
        </w:tc>
        <w:tc>
          <w:tcPr>
            <w:tcW w:w="1276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F57ACD">
        <w:tc>
          <w:tcPr>
            <w:tcW w:w="1701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0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B94090" w:rsidRDefault="00B94090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  <w:p w:rsidR="00461D05" w:rsidRDefault="00461D0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461D05" w:rsidRPr="002D0217" w:rsidRDefault="00461D0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B94090" w:rsidRDefault="00B94090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hideMark/>
          </w:tcPr>
          <w:p w:rsidR="00B94090" w:rsidRDefault="00B94090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5,4</w:t>
            </w:r>
          </w:p>
        </w:tc>
        <w:tc>
          <w:tcPr>
            <w:tcW w:w="1135" w:type="dxa"/>
            <w:hideMark/>
          </w:tcPr>
          <w:p w:rsidR="00B94090" w:rsidRDefault="00B94090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F57ACD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любова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правовой и кадровой работы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илой дом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461D05" w:rsidRDefault="0068687B" w:rsidP="00461D0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461D05" w:rsidRPr="002D0217" w:rsidRDefault="00461D05" w:rsidP="00461D0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0,0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06,0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5,4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1D05" w:rsidRDefault="00461D0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Pr="002D0217" w:rsidRDefault="00461D0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772C" w:rsidRDefault="0059772C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59772C" w:rsidRDefault="0059772C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59772C" w:rsidRDefault="0059772C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59772C" w:rsidRDefault="0059772C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8687B" w:rsidRPr="002D0217" w:rsidRDefault="00CE0246" w:rsidP="00CE0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 538,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461D05" w:rsidRPr="002D0217" w:rsidTr="0009072C"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амилия, имя,</w:t>
            </w:r>
          </w:p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бъекты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едвижимости, находящиеся в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2D0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2D02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1D05" w:rsidRPr="002D0217" w:rsidTr="0009072C">
        <w:tc>
          <w:tcPr>
            <w:tcW w:w="1701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461D05" w:rsidRPr="002D0217" w:rsidTr="0009072C"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и</w:t>
            </w:r>
          </w:p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461D05" w:rsidRDefault="00461D05" w:rsidP="0009072C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</w:p>
          <w:p w:rsidR="00461D05" w:rsidRPr="002D0217" w:rsidRDefault="00461D05" w:rsidP="0009072C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</w:p>
          <w:p w:rsidR="00461D05" w:rsidRPr="002D0217" w:rsidRDefault="00461D05" w:rsidP="0009072C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.м</w:t>
            </w:r>
            <w:proofErr w:type="spellEnd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hideMark/>
          </w:tcPr>
          <w:p w:rsidR="00461D05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  <w:p w:rsidR="00461D05" w:rsidRPr="002D0217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F57ACD"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вченко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Мария Александровна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правовой и кадровой 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емельный участок</w:t>
            </w:r>
          </w:p>
          <w:p w:rsidR="0068687B" w:rsidRPr="00665A1C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4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емельный участок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,2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0,0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665A1C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4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,3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0,0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300,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Pr="00665A1C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14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: ХЕНДЭ СОЛЯРИС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8687B" w:rsidRPr="00F3799E" w:rsidRDefault="00CE0246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 791, 6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F57ACD">
        <w:tc>
          <w:tcPr>
            <w:tcW w:w="1701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68687B" w:rsidRPr="00665A1C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6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665A1C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0,0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300,0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665A1C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,3</w:t>
            </w:r>
          </w:p>
        </w:tc>
        <w:tc>
          <w:tcPr>
            <w:tcW w:w="851" w:type="dxa"/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665A1C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,2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0</w:t>
            </w:r>
          </w:p>
        </w:tc>
        <w:tc>
          <w:tcPr>
            <w:tcW w:w="1135" w:type="dxa"/>
            <w:hideMark/>
          </w:tcPr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  <w:hideMark/>
          </w:tcPr>
          <w:p w:rsidR="0068687B" w:rsidRPr="00F3799E" w:rsidRDefault="00CE0246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 329,76</w:t>
            </w:r>
          </w:p>
        </w:tc>
        <w:tc>
          <w:tcPr>
            <w:tcW w:w="1276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86B62" w:rsidRPr="002D0217" w:rsidTr="00F57ACD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86B62" w:rsidRDefault="00086B62" w:rsidP="004D6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86B62" w:rsidRPr="002D0217" w:rsidRDefault="00086B62" w:rsidP="004D6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086B62" w:rsidRDefault="00086B62" w:rsidP="004D6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4D6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4D6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4D6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4D6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4D6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4D6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4D6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4D6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4D6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4D6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4D6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Pr="002D0217" w:rsidRDefault="00461D05" w:rsidP="004D6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86B62" w:rsidRPr="002D0217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6B62" w:rsidRPr="002D0217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6B62" w:rsidRPr="002D0217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6B62" w:rsidRPr="002D0217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6B62" w:rsidRDefault="00086B62" w:rsidP="00086B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:rsidR="00086B62" w:rsidRPr="00665A1C" w:rsidRDefault="00086B62" w:rsidP="00086B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2"/>
                <w:szCs w:val="20"/>
              </w:rPr>
            </w:pPr>
          </w:p>
          <w:p w:rsidR="00086B62" w:rsidRDefault="00086B62" w:rsidP="00086B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емельный</w:t>
            </w:r>
          </w:p>
          <w:p w:rsidR="00086B62" w:rsidRDefault="00086B62" w:rsidP="00086B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участок</w:t>
            </w:r>
          </w:p>
          <w:p w:rsidR="00086B62" w:rsidRPr="00665A1C" w:rsidRDefault="00086B62" w:rsidP="00086B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4"/>
                <w:szCs w:val="20"/>
              </w:rPr>
            </w:pPr>
          </w:p>
          <w:p w:rsidR="00086B62" w:rsidRDefault="00086B62" w:rsidP="00086B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086B62" w:rsidRPr="00665A1C" w:rsidRDefault="00086B62" w:rsidP="00086B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2"/>
                <w:szCs w:val="20"/>
              </w:rPr>
            </w:pPr>
          </w:p>
          <w:p w:rsidR="00086B62" w:rsidRDefault="00086B62" w:rsidP="00665A1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емельный</w:t>
            </w:r>
          </w:p>
          <w:p w:rsidR="00086B62" w:rsidRDefault="00086B62" w:rsidP="00665A1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участок</w:t>
            </w:r>
          </w:p>
          <w:p w:rsidR="00086B62" w:rsidRPr="00665A1C" w:rsidRDefault="00086B62" w:rsidP="00086B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0"/>
                <w:szCs w:val="20"/>
              </w:rPr>
            </w:pPr>
          </w:p>
          <w:p w:rsidR="00086B62" w:rsidRDefault="00086B62" w:rsidP="00086B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емельный участок</w:t>
            </w:r>
          </w:p>
          <w:p w:rsidR="00086B62" w:rsidRDefault="00086B62" w:rsidP="00086B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6B62" w:rsidRDefault="00086B62" w:rsidP="00086B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,2</w:t>
            </w:r>
          </w:p>
          <w:p w:rsidR="00086B62" w:rsidRPr="00665A1C" w:rsidRDefault="00086B62" w:rsidP="00086B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4"/>
                <w:szCs w:val="20"/>
              </w:rPr>
            </w:pPr>
          </w:p>
          <w:p w:rsidR="00086B62" w:rsidRDefault="00086B62" w:rsidP="00086B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0</w:t>
            </w:r>
          </w:p>
          <w:p w:rsidR="00086B62" w:rsidRDefault="00086B62" w:rsidP="00086B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086B62" w:rsidRPr="00665A1C" w:rsidRDefault="00086B62" w:rsidP="00086B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2"/>
                <w:szCs w:val="20"/>
              </w:rPr>
            </w:pPr>
          </w:p>
          <w:p w:rsidR="00086B62" w:rsidRDefault="00086B62" w:rsidP="00086B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,3</w:t>
            </w:r>
          </w:p>
          <w:p w:rsidR="00086B62" w:rsidRPr="00665A1C" w:rsidRDefault="00086B62" w:rsidP="00086B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20"/>
              </w:rPr>
            </w:pPr>
          </w:p>
          <w:p w:rsidR="00086B62" w:rsidRDefault="00086B62" w:rsidP="00086B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0,0</w:t>
            </w:r>
          </w:p>
          <w:p w:rsidR="00086B62" w:rsidRDefault="00086B62" w:rsidP="00086B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086B62" w:rsidRPr="00665A1C" w:rsidRDefault="00086B62" w:rsidP="00086B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2"/>
                <w:szCs w:val="20"/>
              </w:rPr>
            </w:pPr>
          </w:p>
          <w:p w:rsidR="00086B62" w:rsidRDefault="00086B62" w:rsidP="00086B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300,0</w:t>
            </w:r>
          </w:p>
          <w:p w:rsidR="00086B62" w:rsidRPr="002D0217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86B62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086B62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086B62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086B62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086B62" w:rsidRPr="00665A1C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6"/>
                <w:szCs w:val="20"/>
              </w:rPr>
            </w:pPr>
          </w:p>
          <w:p w:rsidR="00086B62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086B62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086B62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086B62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086B62" w:rsidRPr="00665A1C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8"/>
                <w:szCs w:val="20"/>
              </w:rPr>
            </w:pPr>
          </w:p>
          <w:p w:rsidR="00086B62" w:rsidRPr="002D0217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086B62" w:rsidRPr="002D0217" w:rsidRDefault="00086B62" w:rsidP="004D6DF0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86B62" w:rsidRPr="002D0217" w:rsidRDefault="00086B62" w:rsidP="004D6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6B62" w:rsidRPr="002D0217" w:rsidRDefault="00086B62" w:rsidP="004D6DF0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461D05" w:rsidRPr="002D0217" w:rsidTr="0009072C"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амилия, имя,</w:t>
            </w:r>
          </w:p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бъекты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едвижимости, находящиеся в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2D0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2D02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1D05" w:rsidRPr="002D0217" w:rsidTr="0009072C">
        <w:tc>
          <w:tcPr>
            <w:tcW w:w="1701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461D05" w:rsidRPr="002D0217" w:rsidTr="0009072C"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и</w:t>
            </w:r>
          </w:p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461D05" w:rsidRDefault="00461D05" w:rsidP="0009072C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</w:p>
          <w:p w:rsidR="00461D05" w:rsidRPr="002D0217" w:rsidRDefault="00461D05" w:rsidP="0009072C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</w:p>
          <w:p w:rsidR="00461D05" w:rsidRPr="002D0217" w:rsidRDefault="00461D05" w:rsidP="0009072C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.м</w:t>
            </w:r>
            <w:proofErr w:type="spellEnd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hideMark/>
          </w:tcPr>
          <w:p w:rsidR="00461D05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  <w:p w:rsidR="00461D05" w:rsidRPr="002D0217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86B62" w:rsidRPr="002D0217" w:rsidTr="00F57ACD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B62" w:rsidRDefault="00086B62" w:rsidP="004D6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86B62" w:rsidRPr="002D0217" w:rsidRDefault="00086B62" w:rsidP="004D6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B62" w:rsidRPr="002D0217" w:rsidRDefault="00086B62" w:rsidP="004D6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086B62" w:rsidRPr="002D0217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6B62" w:rsidRPr="002D0217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86B62" w:rsidRPr="002D0217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6B62" w:rsidRPr="002D0217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емельный</w:t>
            </w:r>
          </w:p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участок</w:t>
            </w:r>
          </w:p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емельный</w:t>
            </w:r>
          </w:p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участок</w:t>
            </w:r>
          </w:p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086B62" w:rsidRPr="002D0217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,2</w:t>
            </w:r>
          </w:p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0</w:t>
            </w:r>
          </w:p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,3</w:t>
            </w:r>
          </w:p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0,0</w:t>
            </w:r>
          </w:p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086B62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086B62" w:rsidRPr="002D0217" w:rsidRDefault="00086B62" w:rsidP="004D6DF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30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86B62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086B62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086B62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ссия </w:t>
            </w:r>
          </w:p>
          <w:p w:rsidR="00086B62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086B62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086B62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086B62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086B62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086B62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086B62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086B62" w:rsidRPr="002D0217" w:rsidRDefault="00086B62" w:rsidP="004D6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B62" w:rsidRPr="002D0217" w:rsidRDefault="00086B62" w:rsidP="004D6DF0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B62" w:rsidRPr="002D0217" w:rsidRDefault="00086B62" w:rsidP="004D6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B62" w:rsidRPr="002D0217" w:rsidRDefault="00086B62" w:rsidP="004D6DF0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Tr="00F57ACD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8687B" w:rsidRPr="002A2473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2473">
              <w:rPr>
                <w:rFonts w:ascii="Times New Roman" w:hAnsi="Times New Roman" w:cs="Times New Roman"/>
                <w:b/>
                <w:sz w:val="20"/>
                <w:szCs w:val="20"/>
              </w:rPr>
              <w:t>Сенцова</w:t>
            </w:r>
            <w:proofErr w:type="spellEnd"/>
          </w:p>
          <w:p w:rsidR="0068687B" w:rsidRPr="002A2473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473">
              <w:rPr>
                <w:rFonts w:ascii="Times New Roman" w:hAnsi="Times New Roman" w:cs="Times New Roman"/>
                <w:b/>
                <w:sz w:val="20"/>
                <w:szCs w:val="20"/>
              </w:rPr>
              <w:t>Людмила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473">
              <w:rPr>
                <w:rFonts w:ascii="Times New Roman" w:hAnsi="Times New Roman" w:cs="Times New Roman"/>
                <w:b/>
                <w:sz w:val="20"/>
                <w:szCs w:val="20"/>
              </w:rPr>
              <w:t>Игоревна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4700BC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правовой 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кадровой 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C253B4" w:rsidRDefault="00C253B4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53B4" w:rsidRDefault="00C253B4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53B4" w:rsidRDefault="00C253B4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53B4" w:rsidRDefault="00C253B4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2D0217" w:rsidRDefault="00C253B4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8687B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53B4" w:rsidRDefault="00C253B4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87B" w:rsidRDefault="004700BC" w:rsidP="00470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 511</w:t>
            </w:r>
            <w:r w:rsidR="006868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7B" w:rsidRPr="002D0217" w:rsidTr="00F57ACD">
        <w:tc>
          <w:tcPr>
            <w:tcW w:w="1701" w:type="dxa"/>
            <w:vAlign w:val="center"/>
          </w:tcPr>
          <w:p w:rsidR="0068687B" w:rsidRPr="002A2473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473">
              <w:rPr>
                <w:rFonts w:ascii="Times New Roman" w:hAnsi="Times New Roman" w:cs="Times New Roman"/>
                <w:b/>
                <w:sz w:val="20"/>
                <w:szCs w:val="20"/>
              </w:rPr>
              <w:t>Парамонова</w:t>
            </w:r>
          </w:p>
          <w:p w:rsidR="0068687B" w:rsidRPr="002A2473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атерина 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3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700" w:type="dxa"/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правовой и кадровой 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416" w:type="dxa"/>
          </w:tcPr>
          <w:p w:rsidR="00BF71C1" w:rsidRDefault="00BF71C1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71C1" w:rsidRDefault="00BF71C1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F71C1" w:rsidRDefault="00BF71C1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BF71C1" w:rsidRDefault="00BF71C1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D26666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F71C1" w:rsidRDefault="00BF71C1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е помещение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665A1C" w:rsidRPr="00665A1C" w:rsidRDefault="00665A1C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"/>
                <w:szCs w:val="20"/>
              </w:rPr>
            </w:pPr>
          </w:p>
        </w:tc>
        <w:tc>
          <w:tcPr>
            <w:tcW w:w="993" w:type="dxa"/>
          </w:tcPr>
          <w:p w:rsidR="00BF71C1" w:rsidRDefault="00BF71C1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9,9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1,1</w:t>
            </w:r>
          </w:p>
        </w:tc>
        <w:tc>
          <w:tcPr>
            <w:tcW w:w="1135" w:type="dxa"/>
          </w:tcPr>
          <w:p w:rsidR="00BF71C1" w:rsidRDefault="00BF71C1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576155" w:rsidRDefault="006846D3" w:rsidP="006846D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68687B" w:rsidRPr="00D26666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Nissan</w:t>
            </w:r>
            <w:r w:rsidRPr="00D2666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Not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1,</w:t>
            </w:r>
            <w:r w:rsidRPr="00D2666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Luxury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8687B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 084</w:t>
            </w:r>
            <w:r w:rsidR="006868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F57ACD">
        <w:tc>
          <w:tcPr>
            <w:tcW w:w="1701" w:type="dxa"/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F71C1" w:rsidRDefault="00BF71C1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F71C1" w:rsidRDefault="00BF71C1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F71C1" w:rsidRDefault="00BF71C1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BF71C1" w:rsidRDefault="00BF71C1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F71C1" w:rsidRDefault="00BF71C1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е помещение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46D3" w:rsidP="006846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665A1C" w:rsidRPr="00665A1C" w:rsidRDefault="00665A1C" w:rsidP="006846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"/>
                <w:szCs w:val="20"/>
              </w:rPr>
            </w:pPr>
          </w:p>
        </w:tc>
        <w:tc>
          <w:tcPr>
            <w:tcW w:w="993" w:type="dxa"/>
          </w:tcPr>
          <w:p w:rsidR="00BF71C1" w:rsidRDefault="00BF71C1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9,9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,0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2,1</w:t>
            </w:r>
          </w:p>
        </w:tc>
        <w:tc>
          <w:tcPr>
            <w:tcW w:w="1135" w:type="dxa"/>
          </w:tcPr>
          <w:p w:rsidR="00BF71C1" w:rsidRDefault="00BF71C1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</w:t>
            </w:r>
          </w:p>
          <w:p w:rsidR="0068687B" w:rsidRPr="00431D20" w:rsidRDefault="00431D20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САНГ ЙОНГ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KAYRON</w:t>
            </w:r>
            <w:r w:rsidRPr="00431D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</w:t>
            </w:r>
            <w:r w:rsidRPr="00C6649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2010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.</w:t>
            </w:r>
          </w:p>
        </w:tc>
        <w:tc>
          <w:tcPr>
            <w:tcW w:w="1275" w:type="dxa"/>
            <w:vAlign w:val="center"/>
          </w:tcPr>
          <w:p w:rsidR="0068687B" w:rsidRDefault="00431D20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3 035, 70</w:t>
            </w:r>
          </w:p>
        </w:tc>
        <w:tc>
          <w:tcPr>
            <w:tcW w:w="1276" w:type="dxa"/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A540DB" w:rsidRPr="002D0217" w:rsidRDefault="00A540D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461D05" w:rsidRPr="002D0217" w:rsidTr="0009072C"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амилия, имя,</w:t>
            </w:r>
          </w:p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бъекты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едвижимости, находящиеся в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2D0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2D02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1D05" w:rsidRPr="002D0217" w:rsidTr="0009072C">
        <w:tc>
          <w:tcPr>
            <w:tcW w:w="1701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461D05" w:rsidRPr="002D0217" w:rsidTr="0009072C"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и</w:t>
            </w:r>
          </w:p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461D05" w:rsidRDefault="00461D05" w:rsidP="0009072C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</w:p>
          <w:p w:rsidR="00461D05" w:rsidRPr="002D0217" w:rsidRDefault="00461D05" w:rsidP="0009072C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</w:p>
          <w:p w:rsidR="00461D05" w:rsidRPr="002D0217" w:rsidRDefault="00461D05" w:rsidP="0009072C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.м</w:t>
            </w:r>
            <w:proofErr w:type="spellEnd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hideMark/>
          </w:tcPr>
          <w:p w:rsidR="00461D05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  <w:p w:rsidR="00461D05" w:rsidRPr="002D0217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F57ACD">
        <w:trPr>
          <w:trHeight w:val="1854"/>
        </w:trPr>
        <w:tc>
          <w:tcPr>
            <w:tcW w:w="1701" w:type="dxa"/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671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е помещение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665A1C" w:rsidRPr="00665A1C" w:rsidRDefault="00665A1C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6"/>
                <w:szCs w:val="20"/>
              </w:rPr>
            </w:pPr>
          </w:p>
        </w:tc>
        <w:tc>
          <w:tcPr>
            <w:tcW w:w="993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9,9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,0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1,1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2,1</w:t>
            </w:r>
          </w:p>
        </w:tc>
        <w:tc>
          <w:tcPr>
            <w:tcW w:w="1135" w:type="dxa"/>
          </w:tcPr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71943" w:rsidRDefault="00671943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Default="006846D3" w:rsidP="006846D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46D3" w:rsidRPr="002D0217" w:rsidTr="00F57ACD">
        <w:tc>
          <w:tcPr>
            <w:tcW w:w="1701" w:type="dxa"/>
            <w:vAlign w:val="center"/>
          </w:tcPr>
          <w:p w:rsidR="006846D3" w:rsidRDefault="006846D3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846D3" w:rsidRDefault="006846D3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0" w:type="dxa"/>
            <w:vAlign w:val="center"/>
          </w:tcPr>
          <w:p w:rsidR="006846D3" w:rsidRDefault="006846D3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846D3" w:rsidRPr="002D0217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6846D3" w:rsidRPr="002D0217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6D3" w:rsidRPr="00D26666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е помещение</w:t>
            </w: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665A1C" w:rsidRDefault="00665A1C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9,9</w:t>
            </w: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1,1</w:t>
            </w: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46D3" w:rsidRPr="002D0217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2,1</w:t>
            </w:r>
          </w:p>
        </w:tc>
        <w:tc>
          <w:tcPr>
            <w:tcW w:w="1135" w:type="dxa"/>
          </w:tcPr>
          <w:p w:rsidR="006846D3" w:rsidRDefault="006846D3" w:rsidP="006B1C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6846D3" w:rsidRDefault="006846D3" w:rsidP="006B1C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6846D3" w:rsidRDefault="006846D3" w:rsidP="006B1C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6846D3" w:rsidRDefault="006846D3" w:rsidP="006B1C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Align w:val="center"/>
          </w:tcPr>
          <w:p w:rsidR="006846D3" w:rsidRPr="00D26666" w:rsidRDefault="006846D3" w:rsidP="006B1C84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6846D3" w:rsidRDefault="006846D3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846D3" w:rsidRPr="002D0217" w:rsidRDefault="006846D3" w:rsidP="006B1C84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F57ACD"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ова Лариса Витальевна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  <w:hideMark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бюджетного финансирования, бухгалтерского учета и </w:t>
            </w:r>
            <w:proofErr w:type="spellStart"/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мобилизацион</w:t>
            </w:r>
            <w:proofErr w:type="spellEnd"/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ой работы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строительной политики ВО</w:t>
            </w:r>
          </w:p>
          <w:p w:rsidR="00665A1C" w:rsidRPr="002D0217" w:rsidRDefault="00665A1C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8,5</w:t>
            </w: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гковой автомобиль: ФОЛЬКСВАГЕН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A540D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 994, 9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461D05" w:rsidRPr="002D0217" w:rsidTr="0009072C"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амилия, имя,</w:t>
            </w:r>
          </w:p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бъекты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едвижимости, находящиеся в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2D0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2D02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1D05" w:rsidRPr="002D0217" w:rsidTr="0009072C">
        <w:tc>
          <w:tcPr>
            <w:tcW w:w="1701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461D05" w:rsidRPr="002D0217" w:rsidTr="0009072C"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и</w:t>
            </w:r>
          </w:p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461D05" w:rsidRDefault="00461D05" w:rsidP="0009072C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</w:p>
          <w:p w:rsidR="00461D05" w:rsidRPr="002D0217" w:rsidRDefault="00461D05" w:rsidP="0009072C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</w:p>
          <w:p w:rsidR="00461D05" w:rsidRPr="002D0217" w:rsidRDefault="00461D05" w:rsidP="0009072C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.м</w:t>
            </w:r>
            <w:proofErr w:type="spellEnd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hideMark/>
          </w:tcPr>
          <w:p w:rsidR="00461D05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  <w:p w:rsidR="00461D05" w:rsidRPr="002D0217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F57ACD">
        <w:tc>
          <w:tcPr>
            <w:tcW w:w="1701" w:type="dxa"/>
            <w:vAlign w:val="center"/>
            <w:hideMark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  <w:p w:rsidR="00665A1C" w:rsidRDefault="00665A1C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65A1C" w:rsidRPr="002D0217" w:rsidRDefault="00665A1C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8,5</w:t>
            </w:r>
          </w:p>
        </w:tc>
        <w:tc>
          <w:tcPr>
            <w:tcW w:w="1135" w:type="dxa"/>
            <w:hideMark/>
          </w:tcPr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  <w:hideMark/>
          </w:tcPr>
          <w:p w:rsidR="0068687B" w:rsidRPr="002D0217" w:rsidRDefault="00502D3D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 734,94</w:t>
            </w:r>
          </w:p>
        </w:tc>
        <w:tc>
          <w:tcPr>
            <w:tcW w:w="1276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F57ACD">
        <w:tc>
          <w:tcPr>
            <w:tcW w:w="1701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155" w:rsidRPr="002D0217" w:rsidRDefault="00576155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8,5</w:t>
            </w:r>
          </w:p>
        </w:tc>
        <w:tc>
          <w:tcPr>
            <w:tcW w:w="1135" w:type="dxa"/>
            <w:hideMark/>
          </w:tcPr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  <w:hideMark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76155" w:rsidRPr="002D0217" w:rsidRDefault="00576155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461D05">
        <w:trPr>
          <w:trHeight w:val="116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665A1C" w:rsidRDefault="00665A1C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A1C" w:rsidRDefault="00665A1C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A1C" w:rsidRPr="002D0217" w:rsidRDefault="00665A1C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8,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  <w:hideMark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F57ACD"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Туркова</w:t>
            </w:r>
            <w:proofErr w:type="spellEnd"/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Семеновна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  <w:hideMark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финансирования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галтерского учет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й работы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 участок</w:t>
            </w:r>
            <w:proofErr w:type="gramEnd"/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евая ¼ 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0/714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5/15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5/1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3,5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63984,0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B4042E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700,0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  <w:hideMark/>
          </w:tcPr>
          <w:p w:rsidR="0068687B" w:rsidRPr="002D0217" w:rsidRDefault="00F04DB1" w:rsidP="00F04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 465</w:t>
            </w:r>
            <w:r w:rsidR="006868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F57ACD"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 подвалом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¼</w:t>
            </w: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00,0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3,5</w:t>
            </w: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  <w:hideMark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: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HONDA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CR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68687B" w:rsidRPr="002D0217" w:rsidRDefault="00155FDA" w:rsidP="00155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</w:t>
            </w:r>
            <w:r w:rsidR="0068687B"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5,</w:t>
            </w:r>
            <w:r w:rsidR="006868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461D05" w:rsidRPr="002D0217" w:rsidTr="0009072C"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амилия, имя,</w:t>
            </w:r>
          </w:p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бъекты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едвижимости, находящиеся в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2D0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2D02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1D05" w:rsidRPr="002D0217" w:rsidTr="0009072C">
        <w:tc>
          <w:tcPr>
            <w:tcW w:w="1701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461D05" w:rsidRPr="002D0217" w:rsidTr="0009072C"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и</w:t>
            </w:r>
          </w:p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461D05" w:rsidRDefault="00461D05" w:rsidP="0009072C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</w:p>
          <w:p w:rsidR="00461D05" w:rsidRPr="002D0217" w:rsidRDefault="00461D05" w:rsidP="0009072C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</w:p>
          <w:p w:rsidR="00461D05" w:rsidRPr="002D0217" w:rsidRDefault="00461D05" w:rsidP="0009072C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.м</w:t>
            </w:r>
            <w:proofErr w:type="spellEnd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hideMark/>
          </w:tcPr>
          <w:p w:rsidR="00461D05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  <w:p w:rsidR="00461D05" w:rsidRPr="002D0217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461D05"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Безотосная</w:t>
            </w:r>
            <w:proofErr w:type="spellEnd"/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л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  <w:hideMark/>
          </w:tcPr>
          <w:p w:rsidR="00576155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бюджетного финансирования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галтерского учет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он</w:t>
            </w:r>
            <w:proofErr w:type="spellEnd"/>
            <w:r w:rsidR="005761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й работы</w:t>
            </w:r>
          </w:p>
          <w:p w:rsidR="00461D05" w:rsidRPr="002D0217" w:rsidRDefault="00461D05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Pr="002D0217" w:rsidRDefault="0068687B" w:rsidP="008F38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раж с подвал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евая </w:t>
            </w:r>
            <w:r w:rsidR="008F38F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/3</w:t>
            </w:r>
          </w:p>
          <w:p w:rsidR="008F38F2" w:rsidRDefault="008F38F2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68687B" w:rsidRDefault="008F38F2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,6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5,1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68687B" w:rsidRPr="002D0217" w:rsidRDefault="008F38F2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  <w:hideMark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ые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втомобили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: </w:t>
            </w: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ЛЬКСВАГЕН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ассат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</w:t>
            </w:r>
          </w:p>
          <w:p w:rsidR="0068687B" w:rsidRPr="00E97A78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ОЛЬКСВАГЕН пол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  <w:hideMark/>
          </w:tcPr>
          <w:p w:rsidR="0068687B" w:rsidRPr="004C11AC" w:rsidRDefault="008F38F2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5 822,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461D05">
        <w:tc>
          <w:tcPr>
            <w:tcW w:w="1701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Pr="002D0217" w:rsidRDefault="00461D05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68687B" w:rsidRPr="002D0217" w:rsidRDefault="008F38F2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hideMark/>
          </w:tcPr>
          <w:p w:rsidR="008F38F2" w:rsidRPr="002D0217" w:rsidRDefault="008F38F2" w:rsidP="008F38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3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61D05" w:rsidRDefault="00461D0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61D05" w:rsidRDefault="00461D0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61D05" w:rsidRDefault="00461D0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61D05" w:rsidRPr="002D0217" w:rsidRDefault="00461D0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8687B" w:rsidRPr="002D0217" w:rsidRDefault="008F38F2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,6</w:t>
            </w:r>
          </w:p>
        </w:tc>
        <w:tc>
          <w:tcPr>
            <w:tcW w:w="851" w:type="dxa"/>
            <w:hideMark/>
          </w:tcPr>
          <w:p w:rsidR="0068687B" w:rsidRPr="002D0217" w:rsidRDefault="008F38F2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  <w:hideMark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  <w:hideMark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46D3" w:rsidRPr="002D0217" w:rsidTr="00461D05">
        <w:tc>
          <w:tcPr>
            <w:tcW w:w="1701" w:type="dxa"/>
            <w:vAlign w:val="center"/>
          </w:tcPr>
          <w:p w:rsidR="006846D3" w:rsidRPr="005E2004" w:rsidRDefault="006846D3" w:rsidP="00F57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>Турусов</w:t>
            </w:r>
          </w:p>
          <w:p w:rsidR="006846D3" w:rsidRPr="002D0217" w:rsidRDefault="006846D3" w:rsidP="00F57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700" w:type="dxa"/>
            <w:vAlign w:val="center"/>
          </w:tcPr>
          <w:p w:rsidR="006846D3" w:rsidRPr="002D0217" w:rsidRDefault="006846D3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ланирования и реализации программ</w:t>
            </w:r>
          </w:p>
        </w:tc>
        <w:tc>
          <w:tcPr>
            <w:tcW w:w="1416" w:type="dxa"/>
          </w:tcPr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46D3" w:rsidRPr="002D0217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ш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вместная  с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индяк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.В.</w:t>
            </w:r>
          </w:p>
        </w:tc>
        <w:tc>
          <w:tcPr>
            <w:tcW w:w="993" w:type="dxa"/>
          </w:tcPr>
          <w:p w:rsidR="006846D3" w:rsidRPr="002D0217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6846D3" w:rsidRPr="002D0217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6846D3" w:rsidRDefault="006846D3" w:rsidP="006B1C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846D3" w:rsidRDefault="006846D3" w:rsidP="006B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97513">
              <w:rPr>
                <w:rFonts w:ascii="Times New Roman" w:hAnsi="Times New Roman"/>
                <w:bCs/>
                <w:sz w:val="20"/>
                <w:szCs w:val="20"/>
              </w:rPr>
              <w:t>Мицубиш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9751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SX</w:t>
            </w:r>
            <w:r w:rsidRPr="00397513">
              <w:rPr>
                <w:rFonts w:ascii="Times New Roman" w:hAnsi="Times New Roman"/>
                <w:bCs/>
                <w:sz w:val="20"/>
                <w:szCs w:val="20"/>
              </w:rPr>
              <w:t>, 1.8</w:t>
            </w:r>
          </w:p>
          <w:p w:rsidR="006846D3" w:rsidRPr="00397513" w:rsidRDefault="006846D3" w:rsidP="006B1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46D3" w:rsidRPr="00397513" w:rsidRDefault="006846D3" w:rsidP="006B1C84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97513">
              <w:rPr>
                <w:rFonts w:ascii="Times New Roman" w:hAnsi="Times New Roman"/>
                <w:bCs/>
                <w:sz w:val="20"/>
                <w:szCs w:val="20"/>
              </w:rPr>
              <w:t xml:space="preserve"> ВАЗ 21061</w:t>
            </w:r>
          </w:p>
        </w:tc>
        <w:tc>
          <w:tcPr>
            <w:tcW w:w="1275" w:type="dxa"/>
            <w:vAlign w:val="center"/>
          </w:tcPr>
          <w:p w:rsidR="006846D3" w:rsidRPr="00397513" w:rsidRDefault="006846D3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773,60</w:t>
            </w:r>
          </w:p>
        </w:tc>
        <w:tc>
          <w:tcPr>
            <w:tcW w:w="1276" w:type="dxa"/>
            <w:vAlign w:val="center"/>
          </w:tcPr>
          <w:p w:rsidR="006846D3" w:rsidRPr="002D0217" w:rsidRDefault="006846D3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46D3" w:rsidRPr="002D0217" w:rsidTr="00461D05">
        <w:tc>
          <w:tcPr>
            <w:tcW w:w="1701" w:type="dxa"/>
            <w:vAlign w:val="center"/>
          </w:tcPr>
          <w:p w:rsidR="006846D3" w:rsidRPr="005E2004" w:rsidRDefault="006846D3" w:rsidP="00F57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00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00" w:type="dxa"/>
            <w:vAlign w:val="center"/>
          </w:tcPr>
          <w:p w:rsidR="006846D3" w:rsidRDefault="006846D3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урусовым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Ю.М.</w:t>
            </w: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461D05" w:rsidRPr="002D0217" w:rsidRDefault="00461D05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4,4</w:t>
            </w: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46D3" w:rsidRPr="002D0217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6D3" w:rsidRPr="002D0217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6846D3" w:rsidRDefault="006846D3" w:rsidP="006B1C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846D3" w:rsidRPr="002D0217" w:rsidRDefault="006846D3" w:rsidP="006B1C84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6846D3" w:rsidRPr="00397513" w:rsidRDefault="006846D3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 618,06</w:t>
            </w:r>
          </w:p>
        </w:tc>
        <w:tc>
          <w:tcPr>
            <w:tcW w:w="1276" w:type="dxa"/>
            <w:vAlign w:val="center"/>
          </w:tcPr>
          <w:p w:rsidR="006846D3" w:rsidRPr="002D0217" w:rsidRDefault="006846D3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46D3" w:rsidRPr="002D0217" w:rsidTr="00461D05">
        <w:tc>
          <w:tcPr>
            <w:tcW w:w="1701" w:type="dxa"/>
            <w:vAlign w:val="center"/>
          </w:tcPr>
          <w:p w:rsidR="006846D3" w:rsidRDefault="006846D3" w:rsidP="00F57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46D3" w:rsidRDefault="006846D3" w:rsidP="00F57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6846D3" w:rsidRDefault="006846D3" w:rsidP="00F57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Pr="005E2004" w:rsidRDefault="00461D05" w:rsidP="00F57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6846D3" w:rsidRDefault="006846D3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846D3" w:rsidRPr="002D0217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6846D3" w:rsidRPr="002D0217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6D3" w:rsidRPr="002D0217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4,4</w:t>
            </w:r>
          </w:p>
        </w:tc>
        <w:tc>
          <w:tcPr>
            <w:tcW w:w="1135" w:type="dxa"/>
          </w:tcPr>
          <w:p w:rsidR="006846D3" w:rsidRDefault="006846D3" w:rsidP="006B1C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46D3" w:rsidRDefault="006846D3" w:rsidP="006B1C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Align w:val="center"/>
          </w:tcPr>
          <w:p w:rsidR="006846D3" w:rsidRPr="002D0217" w:rsidRDefault="006846D3" w:rsidP="006B1C84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6846D3" w:rsidRPr="002D0217" w:rsidRDefault="006846D3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846D3" w:rsidRDefault="006846D3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461D05" w:rsidRDefault="00461D05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461D05" w:rsidRDefault="00461D05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461D05" w:rsidRDefault="00461D05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461D05" w:rsidRPr="002D0217" w:rsidRDefault="00461D05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461D05" w:rsidRPr="002D0217" w:rsidTr="0009072C"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амилия, имя,</w:t>
            </w:r>
          </w:p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бъекты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едвижимости, находящиеся в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2D0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2D02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1D05" w:rsidRPr="002D0217" w:rsidTr="0009072C">
        <w:tc>
          <w:tcPr>
            <w:tcW w:w="1701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461D05" w:rsidRPr="002D0217" w:rsidTr="0009072C"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и</w:t>
            </w:r>
          </w:p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461D05" w:rsidRDefault="00461D05" w:rsidP="0009072C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</w:p>
          <w:p w:rsidR="00461D05" w:rsidRPr="002D0217" w:rsidRDefault="00461D05" w:rsidP="0009072C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</w:p>
          <w:p w:rsidR="00461D05" w:rsidRPr="002D0217" w:rsidRDefault="00461D05" w:rsidP="0009072C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.м</w:t>
            </w:r>
            <w:proofErr w:type="spellEnd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hideMark/>
          </w:tcPr>
          <w:p w:rsidR="00461D05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  <w:p w:rsidR="00461D05" w:rsidRPr="002D0217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461D0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687B" w:rsidRPr="002D0217" w:rsidRDefault="0068687B" w:rsidP="00F57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Чихачева</w:t>
            </w:r>
          </w:p>
          <w:p w:rsidR="0068687B" w:rsidRDefault="0068687B" w:rsidP="00F57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68687B" w:rsidRPr="002D0217" w:rsidRDefault="0068687B" w:rsidP="00F57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ланирования и реализации программ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</w:t>
            </w: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687B" w:rsidRPr="002D0217" w:rsidRDefault="00540A26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 </w:t>
            </w:r>
            <w:r w:rsidR="006868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,22   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461D0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687B" w:rsidRPr="00F57ACD" w:rsidRDefault="0068687B" w:rsidP="00F57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F57ACD" w:rsidRDefault="0068687B" w:rsidP="00F57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687B" w:rsidRPr="004E0328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845525" w:rsidRPr="002D0217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/3</w:t>
            </w: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</w:t>
            </w:r>
          </w:p>
          <w:p w:rsidR="00845525" w:rsidRDefault="00021512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/336</w:t>
            </w: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45525" w:rsidRPr="002D0217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,0</w:t>
            </w: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45525" w:rsidRPr="00FF352B" w:rsidRDefault="00021512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F352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268715,0</w:t>
            </w: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FF352B" w:rsidRDefault="00FF352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45525" w:rsidRDefault="00021512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70</w:t>
            </w:r>
            <w:r w:rsidR="008455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0</w:t>
            </w: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45525" w:rsidRPr="002D0217" w:rsidRDefault="00021512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525" w:rsidRPr="002D0217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845525" w:rsidRDefault="0084552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: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Chevrolet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Niva</w:t>
            </w:r>
            <w:proofErr w:type="spellEnd"/>
          </w:p>
          <w:p w:rsidR="0068687B" w:rsidRPr="00ED7A06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687B" w:rsidRPr="002D0217" w:rsidRDefault="00540A26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 095,77</w:t>
            </w:r>
          </w:p>
        </w:tc>
        <w:tc>
          <w:tcPr>
            <w:tcW w:w="1276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461D05"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Чичканов</w:t>
            </w:r>
            <w:proofErr w:type="spellEnd"/>
          </w:p>
          <w:p w:rsidR="0068687B" w:rsidRPr="002D0217" w:rsidRDefault="00576155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687B"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й </w:t>
            </w:r>
            <w:r w:rsidR="006868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68687B"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  <w:hideMark/>
          </w:tcPr>
          <w:p w:rsidR="0068687B" w:rsidRPr="004E0328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4E0328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ланирования и реализации программ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  <w:p w:rsidR="00E50C85" w:rsidRDefault="00E50C8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E50C85" w:rsidRPr="002D0217" w:rsidRDefault="00E50C8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50C85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евая 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/3</w:t>
            </w:r>
          </w:p>
          <w:p w:rsidR="00E50C85" w:rsidRDefault="00E50C8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50C85" w:rsidRPr="002D0217" w:rsidRDefault="00E50C8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,3</w:t>
            </w:r>
          </w:p>
          <w:p w:rsidR="00E50C85" w:rsidRDefault="00E50C8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50C85" w:rsidRDefault="00E50C8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50C85" w:rsidRDefault="00E50C8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00,0</w:t>
            </w:r>
          </w:p>
          <w:p w:rsidR="00E50C85" w:rsidRPr="002D0217" w:rsidRDefault="00E50C8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0C85" w:rsidRDefault="00E50C8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C85" w:rsidRPr="002D0217" w:rsidRDefault="00E50C85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hideMark/>
          </w:tcPr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узовой автомобиль: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L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200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дный транспорт: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узумар</w:t>
            </w:r>
            <w:proofErr w:type="spellEnd"/>
            <w:r w:rsidRPr="002A243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20 ОАЛ из ПВХ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68687B" w:rsidP="00E50C8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E50C8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0C85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0C8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461D05">
        <w:trPr>
          <w:trHeight w:val="531"/>
        </w:trPr>
        <w:tc>
          <w:tcPr>
            <w:tcW w:w="1701" w:type="dxa"/>
            <w:vAlign w:val="center"/>
            <w:hideMark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Pr="002D0217" w:rsidRDefault="00461D05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,3</w:t>
            </w:r>
          </w:p>
        </w:tc>
        <w:tc>
          <w:tcPr>
            <w:tcW w:w="1135" w:type="dxa"/>
            <w:hideMark/>
          </w:tcPr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  <w:hideMark/>
          </w:tcPr>
          <w:p w:rsidR="0068687B" w:rsidRPr="00E50C85" w:rsidRDefault="00E50C85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275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="006868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461D05" w:rsidRPr="002D0217" w:rsidTr="0009072C"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амилия, имя,</w:t>
            </w:r>
          </w:p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бъекты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едвижимости, находящиеся в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2D0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2D02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1D05" w:rsidRPr="002D0217" w:rsidTr="0009072C">
        <w:tc>
          <w:tcPr>
            <w:tcW w:w="1701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461D05" w:rsidRPr="002D0217" w:rsidTr="0009072C"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и</w:t>
            </w:r>
          </w:p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461D05" w:rsidRDefault="00461D05" w:rsidP="0009072C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</w:p>
          <w:p w:rsidR="00461D05" w:rsidRPr="002D0217" w:rsidRDefault="00461D05" w:rsidP="0009072C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</w:p>
          <w:p w:rsidR="00461D05" w:rsidRPr="002D0217" w:rsidRDefault="00461D05" w:rsidP="0009072C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.м</w:t>
            </w:r>
            <w:proofErr w:type="spellEnd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hideMark/>
          </w:tcPr>
          <w:p w:rsidR="00461D05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  <w:p w:rsidR="00461D05" w:rsidRPr="002D0217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461D05">
        <w:trPr>
          <w:trHeight w:val="555"/>
        </w:trPr>
        <w:tc>
          <w:tcPr>
            <w:tcW w:w="1701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Pr="002D0217" w:rsidRDefault="00461D05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,3</w:t>
            </w:r>
          </w:p>
        </w:tc>
        <w:tc>
          <w:tcPr>
            <w:tcW w:w="1135" w:type="dxa"/>
            <w:hideMark/>
          </w:tcPr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461D05">
        <w:tc>
          <w:tcPr>
            <w:tcW w:w="1701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461D05" w:rsidRDefault="00461D05" w:rsidP="00BF71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461D05" w:rsidRDefault="00461D05" w:rsidP="00BF71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461D05" w:rsidRPr="008118BB" w:rsidRDefault="00461D05" w:rsidP="00BF71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hideMark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,3</w:t>
            </w:r>
          </w:p>
        </w:tc>
        <w:tc>
          <w:tcPr>
            <w:tcW w:w="1135" w:type="dxa"/>
            <w:hideMark/>
          </w:tcPr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  <w:hideMark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9233A3" w:rsidRPr="002D0217" w:rsidTr="00461D05"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:rsidR="009233A3" w:rsidRPr="002A2473" w:rsidRDefault="009233A3" w:rsidP="006B1C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рошенко</w:t>
            </w:r>
          </w:p>
          <w:p w:rsidR="009233A3" w:rsidRPr="002A2473" w:rsidRDefault="009233A3" w:rsidP="006B1C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2473">
              <w:rPr>
                <w:rFonts w:ascii="Times New Roman" w:hAnsi="Times New Roman" w:cs="Times New Roman"/>
                <w:b/>
                <w:sz w:val="20"/>
                <w:szCs w:val="20"/>
              </w:rPr>
              <w:t>Лариса</w:t>
            </w:r>
          </w:p>
          <w:p w:rsidR="009233A3" w:rsidRPr="002D0217" w:rsidRDefault="009233A3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73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на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  <w:hideMark/>
          </w:tcPr>
          <w:p w:rsidR="009233A3" w:rsidRPr="002D0217" w:rsidRDefault="009233A3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планирования и реализации программ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118BB" w:rsidRPr="008118BB" w:rsidRDefault="008118BB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8"/>
                <w:szCs w:val="20"/>
              </w:rPr>
            </w:pPr>
          </w:p>
          <w:p w:rsidR="009233A3" w:rsidRDefault="009233A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9233A3" w:rsidRPr="00867957" w:rsidRDefault="009233A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8"/>
                <w:szCs w:val="20"/>
              </w:rPr>
            </w:pPr>
          </w:p>
          <w:p w:rsidR="009233A3" w:rsidRDefault="009233A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илой дом</w:t>
            </w:r>
          </w:p>
          <w:p w:rsidR="00867957" w:rsidRPr="00867957" w:rsidRDefault="00867957" w:rsidP="008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6"/>
                <w:szCs w:val="20"/>
              </w:rPr>
            </w:pPr>
          </w:p>
          <w:p w:rsidR="009233A3" w:rsidRDefault="008118BB" w:rsidP="008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5D14B6" w:rsidRDefault="005D14B6" w:rsidP="008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5D14B6" w:rsidRPr="00867957" w:rsidRDefault="005D14B6" w:rsidP="008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"/>
                <w:szCs w:val="20"/>
              </w:rPr>
            </w:pPr>
          </w:p>
          <w:p w:rsidR="005D14B6" w:rsidRDefault="005D14B6" w:rsidP="005D14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Нежилое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спомога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-</w:t>
            </w:r>
          </w:p>
          <w:p w:rsidR="008118BB" w:rsidRPr="005D14B6" w:rsidRDefault="005D14B6" w:rsidP="005D14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льное помещение (кладовк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33A3" w:rsidRPr="009233A3" w:rsidRDefault="009233A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0"/>
                <w:szCs w:val="20"/>
              </w:rPr>
            </w:pPr>
          </w:p>
          <w:p w:rsidR="009233A3" w:rsidRPr="009233A3" w:rsidRDefault="009233A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щая совместная </w:t>
            </w:r>
          </w:p>
          <w:p w:rsidR="008118BB" w:rsidRPr="00867957" w:rsidRDefault="008118BB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6"/>
                <w:szCs w:val="20"/>
              </w:rPr>
            </w:pPr>
          </w:p>
          <w:p w:rsidR="00867957" w:rsidRDefault="009233A3" w:rsidP="0086795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евая </w:t>
            </w:r>
            <w:r w:rsidR="008679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3/300</w:t>
            </w:r>
          </w:p>
          <w:p w:rsidR="009233A3" w:rsidRPr="00867957" w:rsidRDefault="009233A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"/>
                <w:szCs w:val="20"/>
              </w:rPr>
            </w:pPr>
          </w:p>
          <w:p w:rsidR="009233A3" w:rsidRPr="00867957" w:rsidRDefault="009233A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"/>
                <w:szCs w:val="20"/>
              </w:rPr>
            </w:pPr>
          </w:p>
          <w:p w:rsidR="005D14B6" w:rsidRPr="00867957" w:rsidRDefault="005D14B6" w:rsidP="008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"/>
                <w:szCs w:val="20"/>
              </w:rPr>
            </w:pPr>
          </w:p>
          <w:p w:rsidR="009233A3" w:rsidRDefault="008118BB" w:rsidP="008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щая совместная</w:t>
            </w:r>
          </w:p>
          <w:p w:rsidR="005D14B6" w:rsidRDefault="005D14B6" w:rsidP="005D14B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D14B6" w:rsidRPr="002D0217" w:rsidRDefault="005D14B6" w:rsidP="008118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233A3" w:rsidRDefault="009233A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9233A3" w:rsidRDefault="009233A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6,5</w:t>
            </w:r>
          </w:p>
          <w:p w:rsidR="009233A3" w:rsidRDefault="009233A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9233A3" w:rsidRPr="00867957" w:rsidRDefault="009233A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"/>
                <w:szCs w:val="20"/>
              </w:rPr>
            </w:pPr>
          </w:p>
          <w:p w:rsidR="009233A3" w:rsidRDefault="009233A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4,5</w:t>
            </w:r>
          </w:p>
          <w:p w:rsidR="008118BB" w:rsidRDefault="008118BB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118BB" w:rsidRDefault="008118BB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7,2</w:t>
            </w:r>
          </w:p>
          <w:p w:rsidR="005D14B6" w:rsidRDefault="005D14B6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D14B6" w:rsidRDefault="005D14B6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D14B6" w:rsidRDefault="005D14B6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33A3" w:rsidRDefault="009233A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3A3" w:rsidRDefault="009233A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33A3" w:rsidRDefault="009233A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3A3" w:rsidRPr="00867957" w:rsidRDefault="009233A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8118BB" w:rsidRDefault="009233A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8118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8118BB" w:rsidRDefault="008118BB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9233A3" w:rsidRDefault="008118BB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5D14B6" w:rsidRDefault="005D14B6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5D14B6" w:rsidRDefault="005D14B6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5D14B6" w:rsidRPr="002D0217" w:rsidRDefault="005D14B6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233A3" w:rsidRPr="002D0217" w:rsidRDefault="009233A3" w:rsidP="006B1C84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233A3" w:rsidRPr="002D0217" w:rsidRDefault="009233A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233A3" w:rsidRPr="002D0217" w:rsidRDefault="009233A3" w:rsidP="006B1C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hideMark/>
          </w:tcPr>
          <w:p w:rsidR="00867957" w:rsidRDefault="00867957" w:rsidP="005D14B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867957" w:rsidRDefault="00867957" w:rsidP="005D14B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867957" w:rsidRDefault="00867957" w:rsidP="005D14B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867957" w:rsidRDefault="00867957" w:rsidP="005D14B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9233A3" w:rsidRDefault="005D14B6" w:rsidP="005D14B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</w:t>
            </w:r>
          </w:p>
          <w:p w:rsidR="005D14B6" w:rsidRPr="005D14B6" w:rsidRDefault="005D14B6" w:rsidP="005D14B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  <w:hideMark/>
          </w:tcPr>
          <w:p w:rsidR="009233A3" w:rsidRPr="002D0217" w:rsidRDefault="009233A3" w:rsidP="00923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730,6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9233A3" w:rsidRPr="002D0217" w:rsidRDefault="009233A3" w:rsidP="006B1C84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9233A3" w:rsidRPr="002D0217" w:rsidTr="00461D05">
        <w:trPr>
          <w:trHeight w:val="56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33A3" w:rsidRDefault="009233A3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0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61D05" w:rsidRDefault="00461D05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Pr="0066004A" w:rsidRDefault="00461D05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9233A3" w:rsidRPr="002D0217" w:rsidRDefault="009233A3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D14B6" w:rsidRDefault="005D14B6" w:rsidP="005D14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9233A3" w:rsidRDefault="009233A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33A3" w:rsidRPr="002D0217" w:rsidRDefault="005D14B6" w:rsidP="0086795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233A3" w:rsidRPr="005D14B6" w:rsidRDefault="005D14B6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7,</w:t>
            </w:r>
            <w:r w:rsidRPr="005D14B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33A3" w:rsidRPr="002D0217" w:rsidRDefault="005D14B6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233A3" w:rsidRPr="002D0217" w:rsidRDefault="009233A3" w:rsidP="006B1C84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233A3" w:rsidRPr="002D0217" w:rsidRDefault="009233A3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233A3" w:rsidRPr="002D0217" w:rsidRDefault="009233A3" w:rsidP="006B1C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9233A3" w:rsidRPr="0066004A" w:rsidRDefault="009233A3" w:rsidP="006B1C84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233A3" w:rsidRPr="005D14B6" w:rsidRDefault="005D14B6" w:rsidP="006B1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4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D14B6">
              <w:rPr>
                <w:rFonts w:ascii="Times New Roman" w:hAnsi="Times New Roman" w:cs="Times New Roman"/>
                <w:sz w:val="20"/>
                <w:szCs w:val="20"/>
              </w:rPr>
              <w:t>332 3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14B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33A3" w:rsidRPr="002D0217" w:rsidRDefault="009233A3" w:rsidP="006B1C84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461D05" w:rsidRPr="002D0217" w:rsidTr="0009072C"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амилия, имя,</w:t>
            </w:r>
          </w:p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бъекты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едвижимости, находящиеся в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2D0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2D02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1D05" w:rsidRPr="002D0217" w:rsidTr="0009072C">
        <w:tc>
          <w:tcPr>
            <w:tcW w:w="1701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461D05" w:rsidRPr="002D0217" w:rsidTr="0009072C"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и</w:t>
            </w:r>
          </w:p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461D05" w:rsidRDefault="00461D05" w:rsidP="0009072C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</w:p>
          <w:p w:rsidR="00461D05" w:rsidRPr="002D0217" w:rsidRDefault="00461D05" w:rsidP="0009072C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</w:p>
          <w:p w:rsidR="00461D05" w:rsidRPr="002D0217" w:rsidRDefault="00461D05" w:rsidP="0009072C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.м</w:t>
            </w:r>
            <w:proofErr w:type="spellEnd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hideMark/>
          </w:tcPr>
          <w:p w:rsidR="00461D05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  <w:p w:rsidR="00461D05" w:rsidRPr="002D0217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9233A3" w:rsidRPr="002D0217" w:rsidTr="00461D05">
        <w:trPr>
          <w:trHeight w:val="2102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233A3" w:rsidRPr="002D0217" w:rsidRDefault="009233A3" w:rsidP="00BF71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Попова</w:t>
            </w:r>
          </w:p>
          <w:p w:rsidR="009233A3" w:rsidRPr="002D0217" w:rsidRDefault="009233A3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мара Викторовна</w:t>
            </w:r>
          </w:p>
          <w:p w:rsidR="009233A3" w:rsidRPr="002D0217" w:rsidRDefault="009233A3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233A3" w:rsidRPr="002D0217" w:rsidRDefault="009233A3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оветник отдела планирования и реализации программ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  <w:hideMark/>
          </w:tcPr>
          <w:p w:rsidR="009233A3" w:rsidRPr="00A36FCB" w:rsidRDefault="009233A3" w:rsidP="00BF71C1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2"/>
                <w:sz w:val="10"/>
                <w:szCs w:val="20"/>
              </w:rPr>
            </w:pPr>
          </w:p>
          <w:p w:rsidR="009233A3" w:rsidRDefault="009233A3" w:rsidP="00A36FC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9233A3" w:rsidRPr="00A36FCB" w:rsidRDefault="009233A3" w:rsidP="00A36FC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pacing w:val="2"/>
                <w:sz w:val="8"/>
                <w:szCs w:val="20"/>
              </w:rPr>
            </w:pPr>
          </w:p>
          <w:p w:rsidR="009233A3" w:rsidRDefault="009233A3" w:rsidP="00A36FC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илой дом</w:t>
            </w:r>
          </w:p>
          <w:p w:rsidR="009233A3" w:rsidRPr="00A36FCB" w:rsidRDefault="009233A3" w:rsidP="00A36FC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pacing w:val="2"/>
                <w:sz w:val="12"/>
                <w:szCs w:val="20"/>
              </w:rPr>
            </w:pPr>
          </w:p>
          <w:p w:rsidR="009233A3" w:rsidRDefault="009233A3" w:rsidP="00A36FC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9233A3" w:rsidRPr="00A36FCB" w:rsidRDefault="009233A3" w:rsidP="00A36FC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2"/>
                <w:szCs w:val="20"/>
              </w:rPr>
            </w:pPr>
          </w:p>
          <w:p w:rsidR="009233A3" w:rsidRPr="002D0217" w:rsidRDefault="009233A3" w:rsidP="00A36FC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9233A3" w:rsidRPr="00625C5C" w:rsidRDefault="009233A3" w:rsidP="00A36FC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6"/>
                <w:szCs w:val="20"/>
              </w:rPr>
            </w:pPr>
          </w:p>
          <w:p w:rsidR="009233A3" w:rsidRPr="002D0217" w:rsidRDefault="009233A3" w:rsidP="00A36FC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hideMark/>
          </w:tcPr>
          <w:p w:rsidR="009233A3" w:rsidRPr="00A36FCB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2"/>
                <w:szCs w:val="20"/>
              </w:rPr>
            </w:pPr>
          </w:p>
          <w:p w:rsidR="009233A3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2</w:t>
            </w:r>
          </w:p>
          <w:p w:rsidR="009233A3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9233A3" w:rsidRPr="00A36FCB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8"/>
                <w:szCs w:val="20"/>
              </w:rPr>
            </w:pPr>
          </w:p>
          <w:p w:rsidR="009233A3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½</w:t>
            </w:r>
          </w:p>
          <w:p w:rsidR="009233A3" w:rsidRPr="00A36FCB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2"/>
                <w:szCs w:val="20"/>
              </w:rPr>
            </w:pPr>
          </w:p>
          <w:p w:rsidR="009233A3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½</w:t>
            </w:r>
          </w:p>
          <w:p w:rsidR="009233A3" w:rsidRPr="00A36FCB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2"/>
                <w:szCs w:val="20"/>
              </w:rPr>
            </w:pPr>
          </w:p>
          <w:p w:rsidR="009233A3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9233A3" w:rsidRPr="00625C5C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20"/>
              </w:rPr>
            </w:pPr>
          </w:p>
          <w:p w:rsidR="009233A3" w:rsidRPr="002D0217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9233A3" w:rsidRPr="002D0217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hideMark/>
          </w:tcPr>
          <w:p w:rsidR="009233A3" w:rsidRPr="00A36FCB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4"/>
                <w:szCs w:val="20"/>
              </w:rPr>
            </w:pPr>
          </w:p>
          <w:p w:rsidR="009233A3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04,0</w:t>
            </w:r>
          </w:p>
          <w:p w:rsidR="009233A3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9233A3" w:rsidRPr="00A36FCB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6"/>
                <w:szCs w:val="20"/>
              </w:rPr>
            </w:pPr>
          </w:p>
          <w:p w:rsidR="009233A3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0,1</w:t>
            </w:r>
          </w:p>
          <w:p w:rsidR="009233A3" w:rsidRPr="00A36FCB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2"/>
                <w:szCs w:val="20"/>
              </w:rPr>
            </w:pPr>
          </w:p>
          <w:p w:rsidR="009233A3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,2</w:t>
            </w:r>
          </w:p>
          <w:p w:rsidR="009233A3" w:rsidRPr="00A36FCB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2"/>
                <w:szCs w:val="20"/>
              </w:rPr>
            </w:pPr>
          </w:p>
          <w:p w:rsidR="009233A3" w:rsidRPr="002D0217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4,9</w:t>
            </w:r>
          </w:p>
          <w:p w:rsidR="009233A3" w:rsidRPr="00625C5C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20"/>
              </w:rPr>
            </w:pPr>
          </w:p>
          <w:p w:rsidR="009233A3" w:rsidRPr="002D0217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hideMark/>
          </w:tcPr>
          <w:p w:rsidR="009233A3" w:rsidRPr="00A36FCB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9233A3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33A3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3A3" w:rsidRPr="00A36FCB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9233A3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33A3" w:rsidRPr="00A36FCB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9233A3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33A3" w:rsidRPr="00A36FCB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33A3" w:rsidRPr="002D0217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33A3" w:rsidRPr="00625C5C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233A3" w:rsidRPr="002D0217" w:rsidRDefault="009233A3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hideMark/>
          </w:tcPr>
          <w:p w:rsidR="009233A3" w:rsidRDefault="009233A3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9233A3" w:rsidRDefault="009233A3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9233A3" w:rsidRDefault="009233A3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9233A3" w:rsidRDefault="009233A3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25C5C" w:rsidRDefault="00625C5C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9233A3" w:rsidRPr="002D0217" w:rsidRDefault="009233A3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hideMark/>
          </w:tcPr>
          <w:p w:rsidR="009233A3" w:rsidRPr="002D0217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hideMark/>
          </w:tcPr>
          <w:p w:rsidR="009233A3" w:rsidRPr="002D0217" w:rsidRDefault="009233A3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233A3" w:rsidRPr="002D0217" w:rsidRDefault="009233A3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:</w:t>
            </w:r>
          </w:p>
          <w:p w:rsidR="009233A3" w:rsidRPr="002D0217" w:rsidRDefault="009233A3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Audi  Q</w:t>
            </w:r>
            <w:r w:rsidR="00625C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233A3" w:rsidRPr="002D0217" w:rsidRDefault="00A36FC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1 384,5</w:t>
            </w:r>
            <w:r w:rsidR="009233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9233A3" w:rsidRPr="002D0217" w:rsidRDefault="009233A3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9233A3" w:rsidRPr="002D0217" w:rsidTr="00461D05">
        <w:trPr>
          <w:trHeight w:val="78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9233A3" w:rsidRDefault="009233A3" w:rsidP="00BF71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  <w:vAlign w:val="center"/>
          </w:tcPr>
          <w:p w:rsidR="009233A3" w:rsidRPr="002D0217" w:rsidRDefault="009233A3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9233A3" w:rsidRDefault="009233A3" w:rsidP="00BF71C1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233A3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233A3" w:rsidRPr="00625C5C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233A3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233A3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9233A3" w:rsidRPr="002D0217" w:rsidRDefault="009233A3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9233A3" w:rsidRPr="002D0217" w:rsidRDefault="009233A3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  <w:vAlign w:val="center"/>
          </w:tcPr>
          <w:p w:rsidR="009233A3" w:rsidRPr="002D0217" w:rsidRDefault="009233A3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9233A3" w:rsidRDefault="009233A3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233A3" w:rsidRPr="002D0217" w:rsidRDefault="009233A3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9233A3" w:rsidRPr="002D0217" w:rsidTr="00461D05">
        <w:trPr>
          <w:trHeight w:val="549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461D05" w:rsidRDefault="00461D0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3A3" w:rsidRDefault="009233A3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233A3" w:rsidRDefault="009233A3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Pr="002D0217" w:rsidRDefault="00461D0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9233A3" w:rsidRDefault="009233A3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3A3" w:rsidRDefault="009233A3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3A3" w:rsidRPr="002D0217" w:rsidRDefault="009233A3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hideMark/>
          </w:tcPr>
          <w:p w:rsidR="00625C5C" w:rsidRPr="00625C5C" w:rsidRDefault="00625C5C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8"/>
                <w:szCs w:val="20"/>
              </w:rPr>
            </w:pPr>
          </w:p>
          <w:p w:rsidR="009233A3" w:rsidRPr="002D0217" w:rsidRDefault="009233A3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9233A3" w:rsidRPr="002D0217" w:rsidRDefault="009233A3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</w:t>
            </w:r>
          </w:p>
          <w:p w:rsidR="009233A3" w:rsidRPr="002D0217" w:rsidRDefault="009233A3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/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9233A3" w:rsidRPr="002D0217" w:rsidRDefault="009233A3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,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9233A3" w:rsidRPr="002D0217" w:rsidRDefault="009233A3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9233A3" w:rsidRPr="002D0217" w:rsidRDefault="009233A3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9233A3" w:rsidRPr="002D0217" w:rsidRDefault="009233A3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,0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9233A3" w:rsidRPr="002D0217" w:rsidRDefault="009233A3" w:rsidP="00625C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9233A3" w:rsidRPr="002D0217" w:rsidRDefault="009233A3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9233A3" w:rsidRPr="002D0217" w:rsidRDefault="00625C5C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 724</w:t>
            </w:r>
            <w:r w:rsidR="0092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233A3" w:rsidRPr="002D0217" w:rsidRDefault="009233A3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461D0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87B" w:rsidRDefault="0068687B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E15021" w:rsidRDefault="0068687B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021">
              <w:rPr>
                <w:rFonts w:ascii="Times New Roman" w:hAnsi="Times New Roman" w:cs="Times New Roman"/>
                <w:b/>
                <w:sz w:val="20"/>
                <w:szCs w:val="20"/>
              </w:rPr>
              <w:t>Гладышева</w:t>
            </w:r>
          </w:p>
          <w:p w:rsidR="0068687B" w:rsidRDefault="0068687B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л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E15021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  <w:p w:rsidR="0068687B" w:rsidRPr="002D0217" w:rsidRDefault="0068687B" w:rsidP="00A204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87B" w:rsidRDefault="0068687B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2D0217" w:rsidRDefault="0068687B" w:rsidP="00A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пла</w:t>
            </w:r>
            <w:r w:rsidR="00A204A8">
              <w:rPr>
                <w:rFonts w:ascii="Times New Roman" w:hAnsi="Times New Roman" w:cs="Times New Roman"/>
                <w:sz w:val="20"/>
                <w:szCs w:val="20"/>
              </w:rPr>
              <w:t>нирования и реализации програм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87B" w:rsidRDefault="0068687B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87B" w:rsidRPr="002D0217" w:rsidRDefault="0068687B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87B" w:rsidRDefault="0068687B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87B" w:rsidRPr="002D0217" w:rsidRDefault="0068687B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87B" w:rsidRPr="002D0217" w:rsidRDefault="0068687B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87B" w:rsidRPr="002D0217" w:rsidRDefault="0068687B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87B" w:rsidRPr="002D0217" w:rsidRDefault="0068687B" w:rsidP="00625C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87B" w:rsidRPr="002D0217" w:rsidRDefault="0068687B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87B" w:rsidRDefault="00A204A8" w:rsidP="00A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="006868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 w:rsidR="006868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87B" w:rsidRPr="002D0217" w:rsidRDefault="0068687B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91035" w:rsidRPr="002D0217" w:rsidTr="00461D0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Default="00B9103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рарыкова</w:t>
            </w:r>
            <w:proofErr w:type="spellEnd"/>
          </w:p>
          <w:p w:rsidR="00B91035" w:rsidRPr="00B91035" w:rsidRDefault="00B9103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дежда Леонидовна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Default="00B9103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планирования и реализации програм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Default="00E135C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Default="00B9103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Default="00B9103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Default="00B9103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Pr="00E135C5" w:rsidRDefault="00E135C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Pr="002D0217" w:rsidRDefault="00E135C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8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Pr="002D0217" w:rsidRDefault="00E135C5" w:rsidP="00625C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Default="00E135C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Легковой автомобиль </w:t>
            </w:r>
            <w:r w:rsidRPr="00E135C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ENAULT FLUENC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Default="00E135C5" w:rsidP="00A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 336, 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Pr="002D0217" w:rsidRDefault="00B9103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91035" w:rsidRPr="002D0217" w:rsidTr="00461D0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D05" w:rsidRDefault="00461D0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035" w:rsidRDefault="00E135C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61D05" w:rsidRDefault="00461D0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05" w:rsidRDefault="00461D0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Default="00B9103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Default="00E135C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Default="00B9103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Default="00B9103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Default="00B9103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Pr="00E135C5" w:rsidRDefault="00E135C5" w:rsidP="00E135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Pr="002D0217" w:rsidRDefault="00E135C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4,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Pr="002D0217" w:rsidRDefault="00E135C5" w:rsidP="00625C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C5" w:rsidRDefault="00E135C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Легковой автомобиль </w:t>
            </w:r>
          </w:p>
          <w:p w:rsidR="00B91035" w:rsidRPr="00E135C5" w:rsidRDefault="00E135C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Default="00E135C5" w:rsidP="00A2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267,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35" w:rsidRPr="002D0217" w:rsidRDefault="00B91035" w:rsidP="00625C5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461D05" w:rsidRPr="002D0217" w:rsidTr="0009072C"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амилия, имя,</w:t>
            </w:r>
          </w:p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бъекты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едвижимости, находящиеся в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2D0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2D02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1D05" w:rsidRPr="002D0217" w:rsidTr="0009072C">
        <w:tc>
          <w:tcPr>
            <w:tcW w:w="1701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461D05" w:rsidRPr="002D0217" w:rsidTr="0009072C"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и</w:t>
            </w:r>
          </w:p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461D05" w:rsidRDefault="00461D05" w:rsidP="0009072C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</w:p>
          <w:p w:rsidR="00461D05" w:rsidRPr="002D0217" w:rsidRDefault="00461D05" w:rsidP="0009072C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</w:p>
          <w:p w:rsidR="00461D05" w:rsidRPr="002D0217" w:rsidRDefault="00461D05" w:rsidP="0009072C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461D05" w:rsidRPr="002D0217" w:rsidRDefault="00461D05" w:rsidP="0009072C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.м</w:t>
            </w:r>
            <w:proofErr w:type="spellEnd"/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hideMark/>
          </w:tcPr>
          <w:p w:rsidR="00461D05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рана </w:t>
            </w: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  <w:p w:rsidR="00461D05" w:rsidRPr="002D0217" w:rsidRDefault="00461D05" w:rsidP="0009072C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61D05" w:rsidRPr="002D0217" w:rsidRDefault="00461D05" w:rsidP="0009072C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461D05"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68687B" w:rsidRPr="005E2004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>Лысякова</w:t>
            </w:r>
            <w:proofErr w:type="spellEnd"/>
          </w:p>
          <w:p w:rsidR="0068687B" w:rsidRPr="005E2004" w:rsidRDefault="00576155" w:rsidP="00BF71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687B"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Default="0068687B" w:rsidP="00B9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планирования и реализации программ</w:t>
            </w:r>
          </w:p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,8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Pr="002D0217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  <w:vAlign w:val="center"/>
          </w:tcPr>
          <w:p w:rsidR="0068687B" w:rsidRPr="002D0217" w:rsidRDefault="0068687B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68687B" w:rsidRDefault="006B1C84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 676,0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461D05"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8687B" w:rsidRPr="002D0217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  <w:vAlign w:val="center"/>
          </w:tcPr>
          <w:p w:rsidR="0068687B" w:rsidRPr="006B1C84" w:rsidRDefault="0068687B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1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B1C84" w:rsidRPr="002D0217" w:rsidTr="00461D05">
        <w:tc>
          <w:tcPr>
            <w:tcW w:w="1701" w:type="dxa"/>
            <w:tcBorders>
              <w:top w:val="nil"/>
            </w:tcBorders>
            <w:vAlign w:val="center"/>
          </w:tcPr>
          <w:p w:rsidR="006B1C84" w:rsidRDefault="006B1C84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B1C84" w:rsidRDefault="006B1C84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6B1C84" w:rsidRDefault="006B1C84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6B1C84" w:rsidRDefault="006B1C84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</w:tcBorders>
          </w:tcPr>
          <w:p w:rsidR="006B1C84" w:rsidRPr="002D0217" w:rsidRDefault="006B1C84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tcBorders>
              <w:top w:val="nil"/>
            </w:tcBorders>
          </w:tcPr>
          <w:p w:rsidR="006B1C84" w:rsidRDefault="006B1C84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9,1</w:t>
            </w:r>
          </w:p>
        </w:tc>
        <w:tc>
          <w:tcPr>
            <w:tcW w:w="851" w:type="dxa"/>
            <w:tcBorders>
              <w:top w:val="nil"/>
            </w:tcBorders>
          </w:tcPr>
          <w:p w:rsidR="006B1C84" w:rsidRPr="002D0217" w:rsidRDefault="006B1C84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6B1C84" w:rsidRDefault="006B1C84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</w:tcPr>
          <w:p w:rsidR="006B1C84" w:rsidRDefault="006B1C84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,8</w:t>
            </w:r>
          </w:p>
        </w:tc>
        <w:tc>
          <w:tcPr>
            <w:tcW w:w="1135" w:type="dxa"/>
            <w:tcBorders>
              <w:top w:val="nil"/>
            </w:tcBorders>
          </w:tcPr>
          <w:p w:rsidR="006B1C84" w:rsidRDefault="006B1C84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6B1C84" w:rsidRDefault="006B1C84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B1C84" w:rsidRDefault="006B1C84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 274,2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B1C84" w:rsidRPr="002D0217" w:rsidRDefault="006B1C84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B1C84" w:rsidRPr="002D0217" w:rsidTr="00461D05">
        <w:tc>
          <w:tcPr>
            <w:tcW w:w="1701" w:type="dxa"/>
            <w:vAlign w:val="center"/>
          </w:tcPr>
          <w:p w:rsidR="006B1C84" w:rsidRDefault="006B1C84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B1C84" w:rsidRDefault="006B1C84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6B1C84" w:rsidRDefault="006B1C84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6B1C84" w:rsidRDefault="006B1C84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B1C84" w:rsidRDefault="006B1C84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B1C84" w:rsidRDefault="006B1C84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 имеет</w:t>
            </w:r>
            <w:proofErr w:type="gramEnd"/>
          </w:p>
        </w:tc>
        <w:tc>
          <w:tcPr>
            <w:tcW w:w="1701" w:type="dxa"/>
          </w:tcPr>
          <w:p w:rsidR="006B1C84" w:rsidRDefault="006B1C84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6B1C84" w:rsidRDefault="006B1C84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B1C84" w:rsidRDefault="006B1C84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C84" w:rsidRDefault="006B1C84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B1C84" w:rsidRDefault="006B1C84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B1C84" w:rsidRDefault="006B1C84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B1C84" w:rsidRDefault="006B1C84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,8</w:t>
            </w:r>
          </w:p>
        </w:tc>
        <w:tc>
          <w:tcPr>
            <w:tcW w:w="1135" w:type="dxa"/>
          </w:tcPr>
          <w:p w:rsidR="006B1C84" w:rsidRDefault="006B1C84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B1C84" w:rsidRDefault="006B1C84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Align w:val="center"/>
          </w:tcPr>
          <w:p w:rsidR="006B1C84" w:rsidRDefault="006B1C84" w:rsidP="006B1C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6B1C84" w:rsidRDefault="006B1C84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B1C84" w:rsidRPr="002D0217" w:rsidRDefault="006B1C84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461D05">
        <w:tc>
          <w:tcPr>
            <w:tcW w:w="1701" w:type="dxa"/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87B" w:rsidRPr="005E2004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>Звягинцева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>Елена Николаевна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планирования и реализации программ</w:t>
            </w:r>
          </w:p>
        </w:tc>
        <w:tc>
          <w:tcPr>
            <w:tcW w:w="1416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1,8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5" w:type="dxa"/>
          </w:tcPr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68687B" w:rsidRDefault="00B91035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821, 60</w:t>
            </w:r>
          </w:p>
        </w:tc>
        <w:tc>
          <w:tcPr>
            <w:tcW w:w="1276" w:type="dxa"/>
            <w:vAlign w:val="center"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461D05">
        <w:tc>
          <w:tcPr>
            <w:tcW w:w="1701" w:type="dxa"/>
            <w:vAlign w:val="center"/>
          </w:tcPr>
          <w:p w:rsidR="0068687B" w:rsidRPr="0088096A" w:rsidRDefault="0068687B" w:rsidP="00BF71C1">
            <w:pPr>
              <w:tabs>
                <w:tab w:val="left" w:pos="375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96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1,8</w:t>
            </w: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3,7</w:t>
            </w:r>
          </w:p>
        </w:tc>
        <w:tc>
          <w:tcPr>
            <w:tcW w:w="1135" w:type="dxa"/>
          </w:tcPr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Align w:val="center"/>
          </w:tcPr>
          <w:p w:rsidR="0021729B" w:rsidRDefault="0021729B" w:rsidP="00BF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68687B" w:rsidRPr="00104A62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04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OLKSVAGEN GOLF </w:t>
            </w:r>
            <w:proofErr w:type="spellStart"/>
            <w:r w:rsidRPr="00104A62">
              <w:rPr>
                <w:rFonts w:ascii="Times New Roman" w:eastAsia="Times New Roman" w:hAnsi="Times New Roman" w:cs="Times New Roman"/>
                <w:sz w:val="20"/>
                <w:szCs w:val="20"/>
              </w:rPr>
              <w:t>хечбек</w:t>
            </w:r>
            <w:proofErr w:type="spellEnd"/>
          </w:p>
        </w:tc>
        <w:tc>
          <w:tcPr>
            <w:tcW w:w="1275" w:type="dxa"/>
            <w:vAlign w:val="center"/>
          </w:tcPr>
          <w:p w:rsidR="0068687B" w:rsidRPr="00104A62" w:rsidRDefault="0068687B" w:rsidP="00B91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91035">
              <w:rPr>
                <w:rFonts w:ascii="Times New Roman" w:eastAsia="Times New Roman" w:hAnsi="Times New Roman" w:cs="Times New Roman"/>
                <w:sz w:val="20"/>
                <w:szCs w:val="20"/>
              </w:rPr>
              <w:t> 155 190,34</w:t>
            </w:r>
          </w:p>
        </w:tc>
        <w:tc>
          <w:tcPr>
            <w:tcW w:w="1276" w:type="dxa"/>
            <w:vAlign w:val="center"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8687B" w:rsidRPr="002D0217" w:rsidTr="00461D05">
        <w:tc>
          <w:tcPr>
            <w:tcW w:w="1701" w:type="dxa"/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3D2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1,8</w:t>
            </w:r>
          </w:p>
        </w:tc>
        <w:tc>
          <w:tcPr>
            <w:tcW w:w="1135" w:type="dxa"/>
          </w:tcPr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68687B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8687B" w:rsidRPr="002D0217" w:rsidRDefault="0068687B" w:rsidP="00BF71C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</w:tbl>
    <w:p w:rsidR="0068687B" w:rsidRDefault="0068687B" w:rsidP="0068687B">
      <w:pPr>
        <w:spacing w:after="0" w:line="240" w:lineRule="auto"/>
        <w:rPr>
          <w:szCs w:val="28"/>
        </w:rPr>
      </w:pPr>
    </w:p>
    <w:p w:rsidR="0068687B" w:rsidRDefault="0068687B" w:rsidP="0068687B">
      <w:pPr>
        <w:spacing w:after="0" w:line="240" w:lineRule="auto"/>
        <w:rPr>
          <w:szCs w:val="28"/>
        </w:rPr>
      </w:pPr>
    </w:p>
    <w:p w:rsidR="0068687B" w:rsidRDefault="0068687B" w:rsidP="0068687B">
      <w:pPr>
        <w:spacing w:after="0" w:line="240" w:lineRule="auto"/>
        <w:rPr>
          <w:szCs w:val="28"/>
        </w:rPr>
      </w:pPr>
    </w:p>
    <w:p w:rsidR="0068687B" w:rsidRDefault="0068687B" w:rsidP="0068687B">
      <w:pPr>
        <w:spacing w:after="0" w:line="240" w:lineRule="auto"/>
        <w:rPr>
          <w:szCs w:val="28"/>
        </w:rPr>
      </w:pPr>
    </w:p>
    <w:p w:rsidR="0068687B" w:rsidRDefault="0068687B" w:rsidP="0068687B">
      <w:pPr>
        <w:spacing w:after="0" w:line="240" w:lineRule="auto"/>
        <w:rPr>
          <w:szCs w:val="28"/>
        </w:rPr>
      </w:pPr>
    </w:p>
    <w:p w:rsidR="0068687B" w:rsidRDefault="0068687B" w:rsidP="0068687B">
      <w:pPr>
        <w:spacing w:after="0" w:line="240" w:lineRule="auto"/>
        <w:rPr>
          <w:szCs w:val="28"/>
        </w:rPr>
      </w:pPr>
    </w:p>
    <w:p w:rsidR="0068687B" w:rsidRDefault="0068687B" w:rsidP="0068687B">
      <w:pPr>
        <w:spacing w:after="0" w:line="240" w:lineRule="auto"/>
        <w:rPr>
          <w:szCs w:val="28"/>
        </w:rPr>
      </w:pPr>
    </w:p>
    <w:p w:rsidR="0068687B" w:rsidRPr="002D0217" w:rsidRDefault="0068687B" w:rsidP="0068687B">
      <w:pPr>
        <w:spacing w:after="0" w:line="240" w:lineRule="auto"/>
        <w:rPr>
          <w:szCs w:val="28"/>
        </w:rPr>
      </w:pPr>
    </w:p>
    <w:p w:rsidR="002D5405" w:rsidRPr="0068687B" w:rsidRDefault="002D5405">
      <w:pPr>
        <w:rPr>
          <w:rFonts w:ascii="Times New Roman" w:hAnsi="Times New Roman" w:cs="Times New Roman"/>
        </w:rPr>
      </w:pPr>
    </w:p>
    <w:sectPr w:rsidR="002D5405" w:rsidRPr="0068687B" w:rsidSect="00F57ACD">
      <w:pgSz w:w="16838" w:h="11906" w:orient="landscape"/>
      <w:pgMar w:top="1134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57"/>
    <w:rsid w:val="00017DC5"/>
    <w:rsid w:val="00021512"/>
    <w:rsid w:val="00086B62"/>
    <w:rsid w:val="000A331F"/>
    <w:rsid w:val="000E0FB1"/>
    <w:rsid w:val="000E7CB9"/>
    <w:rsid w:val="00155FDA"/>
    <w:rsid w:val="00167199"/>
    <w:rsid w:val="001924A1"/>
    <w:rsid w:val="0021729B"/>
    <w:rsid w:val="00236DB4"/>
    <w:rsid w:val="002757BA"/>
    <w:rsid w:val="002D5405"/>
    <w:rsid w:val="003D2118"/>
    <w:rsid w:val="003D27DB"/>
    <w:rsid w:val="00415352"/>
    <w:rsid w:val="00431D20"/>
    <w:rsid w:val="00460AC4"/>
    <w:rsid w:val="00461D05"/>
    <w:rsid w:val="004700BC"/>
    <w:rsid w:val="004D4086"/>
    <w:rsid w:val="004D6DF0"/>
    <w:rsid w:val="00502D3D"/>
    <w:rsid w:val="00514506"/>
    <w:rsid w:val="00540A26"/>
    <w:rsid w:val="00576155"/>
    <w:rsid w:val="00585C9C"/>
    <w:rsid w:val="0059772C"/>
    <w:rsid w:val="005D14B6"/>
    <w:rsid w:val="00625C5C"/>
    <w:rsid w:val="00665A1C"/>
    <w:rsid w:val="00671943"/>
    <w:rsid w:val="006846D3"/>
    <w:rsid w:val="0068687B"/>
    <w:rsid w:val="006A5CC3"/>
    <w:rsid w:val="006B1C84"/>
    <w:rsid w:val="00745D9E"/>
    <w:rsid w:val="007661A1"/>
    <w:rsid w:val="007907DB"/>
    <w:rsid w:val="008118BB"/>
    <w:rsid w:val="008320AA"/>
    <w:rsid w:val="00834C91"/>
    <w:rsid w:val="00845525"/>
    <w:rsid w:val="00867957"/>
    <w:rsid w:val="008F38F2"/>
    <w:rsid w:val="009233A3"/>
    <w:rsid w:val="00983C3C"/>
    <w:rsid w:val="00A204A8"/>
    <w:rsid w:val="00A36FCB"/>
    <w:rsid w:val="00A540DB"/>
    <w:rsid w:val="00A54228"/>
    <w:rsid w:val="00A63861"/>
    <w:rsid w:val="00B4042E"/>
    <w:rsid w:val="00B6743C"/>
    <w:rsid w:val="00B91035"/>
    <w:rsid w:val="00B94090"/>
    <w:rsid w:val="00BD3C97"/>
    <w:rsid w:val="00BF71C1"/>
    <w:rsid w:val="00C253B4"/>
    <w:rsid w:val="00C6649C"/>
    <w:rsid w:val="00C77C95"/>
    <w:rsid w:val="00CE0246"/>
    <w:rsid w:val="00CE1777"/>
    <w:rsid w:val="00E135C5"/>
    <w:rsid w:val="00E41C49"/>
    <w:rsid w:val="00E50C85"/>
    <w:rsid w:val="00E6566C"/>
    <w:rsid w:val="00E72D33"/>
    <w:rsid w:val="00F04657"/>
    <w:rsid w:val="00F04DB1"/>
    <w:rsid w:val="00F27057"/>
    <w:rsid w:val="00F57ACD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5827E-DFAC-49B3-AF38-CE6163F3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D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8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6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8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71A8-BAAA-4D98-A59B-CD099F66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Ирина Анатольевна</dc:creator>
  <cp:lastModifiedBy>Краснова Елена Владимировна</cp:lastModifiedBy>
  <cp:revision>2</cp:revision>
  <cp:lastPrinted>2018-04-28T06:49:00Z</cp:lastPrinted>
  <dcterms:created xsi:type="dcterms:W3CDTF">2019-05-21T13:20:00Z</dcterms:created>
  <dcterms:modified xsi:type="dcterms:W3CDTF">2019-05-21T13:20:00Z</dcterms:modified>
</cp:coreProperties>
</file>